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123F0B" w:rsidRDefault="007F337F" w:rsidP="003401B2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2"/>
          <w:szCs w:val="22"/>
          <w:lang w:val="ru-RU"/>
        </w:rPr>
      </w:pPr>
      <w:r w:rsidRPr="00F71D25">
        <w:rPr>
          <w:caps/>
          <w:color w:val="000000"/>
          <w:sz w:val="22"/>
          <w:szCs w:val="22"/>
        </w:rPr>
        <w:t xml:space="preserve">Протокол № </w:t>
      </w:r>
      <w:r w:rsidR="006C07AC" w:rsidRPr="00F71D25">
        <w:rPr>
          <w:caps/>
          <w:color w:val="000000"/>
          <w:sz w:val="22"/>
          <w:szCs w:val="22"/>
          <w:lang w:val="ru-RU"/>
        </w:rPr>
        <w:t>19</w:t>
      </w:r>
      <w:r w:rsidR="00A432C0" w:rsidRPr="00123F0B">
        <w:rPr>
          <w:caps/>
          <w:color w:val="000000"/>
          <w:sz w:val="22"/>
          <w:szCs w:val="22"/>
          <w:lang w:val="ru-RU"/>
        </w:rPr>
        <w:t>8</w:t>
      </w:r>
    </w:p>
    <w:p w:rsidR="007F337F" w:rsidRPr="00F71D25" w:rsidRDefault="00831BE5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</w:t>
      </w:r>
      <w:r w:rsidR="003F3A75" w:rsidRPr="00F71D25">
        <w:rPr>
          <w:b/>
          <w:color w:val="000000"/>
          <w:sz w:val="22"/>
          <w:szCs w:val="22"/>
        </w:rPr>
        <w:t xml:space="preserve"> результатах заочного голосования</w:t>
      </w:r>
      <w:r w:rsidR="00626F5E" w:rsidRPr="00F71D25">
        <w:rPr>
          <w:b/>
          <w:color w:val="000000"/>
          <w:sz w:val="22"/>
          <w:szCs w:val="22"/>
        </w:rPr>
        <w:t xml:space="preserve"> членов</w:t>
      </w:r>
      <w:r w:rsidR="007F337F" w:rsidRPr="00F71D25">
        <w:rPr>
          <w:b/>
          <w:color w:val="000000"/>
          <w:sz w:val="22"/>
          <w:szCs w:val="22"/>
        </w:rPr>
        <w:t xml:space="preserve"> Совета </w:t>
      </w:r>
      <w:r w:rsidR="00035F5E" w:rsidRPr="00F71D25">
        <w:rPr>
          <w:b/>
          <w:sz w:val="22"/>
          <w:szCs w:val="22"/>
        </w:rPr>
        <w:t>Ассоциации</w:t>
      </w:r>
    </w:p>
    <w:p w:rsidR="00035F5E" w:rsidRPr="00F71D25" w:rsidRDefault="007F337F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саморегулируемой организации «Объединение строителей объектов топливно-энергетического комплекса</w:t>
      </w:r>
      <w:r w:rsidRPr="00F71D25">
        <w:rPr>
          <w:color w:val="000000"/>
          <w:sz w:val="22"/>
          <w:szCs w:val="22"/>
        </w:rPr>
        <w:t xml:space="preserve"> </w:t>
      </w:r>
      <w:r w:rsidRPr="00F71D25">
        <w:rPr>
          <w:b/>
          <w:color w:val="000000"/>
          <w:sz w:val="22"/>
          <w:szCs w:val="22"/>
        </w:rPr>
        <w:t xml:space="preserve">«Нефтегазстрой-Альянс» </w:t>
      </w:r>
    </w:p>
    <w:p w:rsidR="007F337F" w:rsidRPr="00F71D25" w:rsidRDefault="00035F5E" w:rsidP="003401B2">
      <w:pPr>
        <w:tabs>
          <w:tab w:val="left" w:pos="993"/>
          <w:tab w:val="left" w:pos="7215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Ассоциация</w:t>
      </w:r>
      <w:r w:rsidR="007F337F" w:rsidRPr="00F71D25">
        <w:rPr>
          <w:b/>
          <w:color w:val="000000"/>
          <w:sz w:val="22"/>
          <w:szCs w:val="22"/>
        </w:rPr>
        <w:t xml:space="preserve"> СРО «Нефтегазстрой-Альянс» - </w:t>
      </w:r>
      <w:r w:rsidR="007F337F" w:rsidRPr="00F71D25">
        <w:rPr>
          <w:b/>
          <w:sz w:val="22"/>
          <w:szCs w:val="22"/>
        </w:rPr>
        <w:t xml:space="preserve">далее </w:t>
      </w:r>
      <w:r w:rsidRPr="00F71D25">
        <w:rPr>
          <w:b/>
          <w:sz w:val="22"/>
          <w:szCs w:val="22"/>
        </w:rPr>
        <w:t>Ассоциация</w:t>
      </w:r>
    </w:p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Форма принятия решения Совета Ассоциации: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3F3A75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заочное голосование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3F3A75" w:rsidP="003401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bCs/>
                <w:sz w:val="22"/>
                <w:szCs w:val="22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A432C0" w:rsidP="000B77F4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984DBB">
              <w:rPr>
                <w:sz w:val="22"/>
                <w:szCs w:val="22"/>
              </w:rPr>
              <w:t xml:space="preserve"> мая</w:t>
            </w:r>
            <w:r w:rsidR="006C07AC" w:rsidRPr="00F71D25">
              <w:rPr>
                <w:sz w:val="22"/>
                <w:szCs w:val="22"/>
              </w:rPr>
              <w:t xml:space="preserve"> 2019</w:t>
            </w:r>
            <w:r w:rsidR="00A42FCC" w:rsidRPr="00F71D25">
              <w:rPr>
                <w:sz w:val="22"/>
                <w:szCs w:val="22"/>
              </w:rPr>
              <w:t xml:space="preserve"> года</w:t>
            </w:r>
          </w:p>
        </w:tc>
      </w:tr>
      <w:tr w:rsidR="00A42FCC" w:rsidRPr="00F71D25" w:rsidTr="00A432C0">
        <w:trPr>
          <w:trHeight w:val="277"/>
        </w:trPr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 xml:space="preserve">Место </w:t>
            </w:r>
            <w:r w:rsidR="003F3A75" w:rsidRPr="00F71D25">
              <w:rPr>
                <w:b/>
                <w:sz w:val="22"/>
                <w:szCs w:val="22"/>
              </w:rPr>
              <w:t>подсчета голос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 xml:space="preserve">г. Москва, Ананьевский переулок, </w:t>
            </w:r>
            <w:r w:rsidR="003401B2" w:rsidRPr="00F71D25">
              <w:rPr>
                <w:sz w:val="22"/>
                <w:szCs w:val="22"/>
              </w:rPr>
              <w:t>д. 5, стр. 3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Дата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A432C0" w:rsidP="00A432C0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984DBB">
              <w:rPr>
                <w:sz w:val="22"/>
                <w:szCs w:val="22"/>
              </w:rPr>
              <w:t xml:space="preserve"> мая </w:t>
            </w:r>
            <w:r w:rsidR="006C07AC" w:rsidRPr="00F71D25">
              <w:rPr>
                <w:sz w:val="22"/>
                <w:szCs w:val="22"/>
              </w:rPr>
              <w:t>2019 года</w:t>
            </w:r>
          </w:p>
        </w:tc>
      </w:tr>
    </w:tbl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F05847" w:rsidRPr="00F71D25" w:rsidRDefault="00F05847" w:rsidP="003401B2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В заседании Совета Ассоциации </w:t>
      </w:r>
      <w:r w:rsidR="008A44FD" w:rsidRPr="00F71D25">
        <w:rPr>
          <w:color w:val="000000"/>
          <w:sz w:val="22"/>
          <w:szCs w:val="22"/>
        </w:rPr>
        <w:t>в совместном присутствии</w:t>
      </w:r>
      <w:r w:rsidR="00853D60" w:rsidRPr="00F71D25">
        <w:rPr>
          <w:color w:val="000000"/>
          <w:sz w:val="22"/>
          <w:szCs w:val="22"/>
        </w:rPr>
        <w:t xml:space="preserve"> приняли участие </w:t>
      </w:r>
      <w:r w:rsidR="006F371C" w:rsidRPr="00F71D25">
        <w:rPr>
          <w:color w:val="000000"/>
          <w:sz w:val="22"/>
          <w:szCs w:val="22"/>
        </w:rPr>
        <w:t>7</w:t>
      </w:r>
      <w:r w:rsidRPr="00F71D25">
        <w:rPr>
          <w:color w:val="000000"/>
          <w:sz w:val="22"/>
          <w:szCs w:val="22"/>
        </w:rPr>
        <w:t xml:space="preserve"> из 7 членов Совета Ассоциации:</w:t>
      </w:r>
    </w:p>
    <w:p w:rsidR="00626F5E" w:rsidRPr="00F71D25" w:rsidRDefault="00626F5E" w:rsidP="003401B2">
      <w:pPr>
        <w:tabs>
          <w:tab w:val="left" w:pos="993"/>
          <w:tab w:val="left" w:pos="7215"/>
        </w:tabs>
        <w:ind w:firstLine="709"/>
        <w:jc w:val="both"/>
        <w:rPr>
          <w:sz w:val="22"/>
          <w:szCs w:val="22"/>
        </w:rPr>
      </w:pP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Гуреев Сергей Николаевич (Председатель Совета Ассоциации)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Цитко Анастасия Владимировна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Левадный Филипп Александро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Савенков Сергей Василь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Заикин Игорь Алекс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Пермяков Александр Серг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Колтунов Григорий Ильич</w:t>
      </w:r>
    </w:p>
    <w:p w:rsidR="0020696A" w:rsidRPr="00F71D25" w:rsidRDefault="0020696A" w:rsidP="003401B2">
      <w:pPr>
        <w:tabs>
          <w:tab w:val="left" w:pos="851"/>
          <w:tab w:val="left" w:pos="7215"/>
        </w:tabs>
        <w:ind w:left="1215"/>
        <w:rPr>
          <w:sz w:val="22"/>
          <w:szCs w:val="22"/>
        </w:rPr>
      </w:pPr>
    </w:p>
    <w:p w:rsidR="00A42FCC" w:rsidRPr="00F71D25" w:rsidRDefault="003401B2" w:rsidP="003401B2">
      <w:pPr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Установлено наличие кворума для принятия решения по всем вопросам повестки дня. </w:t>
      </w:r>
      <w:r w:rsidR="00A42FCC" w:rsidRPr="00F71D25">
        <w:rPr>
          <w:color w:val="000000"/>
          <w:sz w:val="22"/>
          <w:szCs w:val="22"/>
        </w:rPr>
        <w:t xml:space="preserve">Обязанности секретаря Совета исполняет </w:t>
      </w:r>
      <w:r w:rsidR="00B454C5" w:rsidRPr="00F71D25">
        <w:rPr>
          <w:color w:val="000000"/>
          <w:sz w:val="22"/>
          <w:szCs w:val="22"/>
        </w:rPr>
        <w:t xml:space="preserve">генеральный директор </w:t>
      </w:r>
      <w:r w:rsidR="00C42BB4" w:rsidRPr="00F71D25">
        <w:rPr>
          <w:color w:val="000000"/>
          <w:sz w:val="22"/>
          <w:szCs w:val="22"/>
        </w:rPr>
        <w:t xml:space="preserve">Ассоциации </w:t>
      </w:r>
      <w:r w:rsidR="00B454C5" w:rsidRPr="00F71D25">
        <w:rPr>
          <w:color w:val="000000"/>
          <w:sz w:val="22"/>
          <w:szCs w:val="22"/>
        </w:rPr>
        <w:t>Андрей Александрович Ходус</w:t>
      </w:r>
      <w:r w:rsidR="00A42FCC" w:rsidRPr="00F71D25">
        <w:rPr>
          <w:color w:val="000000"/>
          <w:sz w:val="22"/>
          <w:szCs w:val="22"/>
        </w:rPr>
        <w:t xml:space="preserve">. Подсчет голосов проводится Председателем Совета Ассоциации С.Н. </w:t>
      </w:r>
      <w:proofErr w:type="spellStart"/>
      <w:r w:rsidR="00A42FCC" w:rsidRPr="00F71D25">
        <w:rPr>
          <w:color w:val="000000"/>
          <w:sz w:val="22"/>
          <w:szCs w:val="22"/>
        </w:rPr>
        <w:t>Гуреевым</w:t>
      </w:r>
      <w:proofErr w:type="spellEnd"/>
      <w:r w:rsidR="00A42FCC" w:rsidRPr="00F71D25">
        <w:rPr>
          <w:color w:val="000000"/>
          <w:sz w:val="22"/>
          <w:szCs w:val="22"/>
        </w:rPr>
        <w:t xml:space="preserve"> и секретарем. Протокол подписывает Председатель Совета Ассоциации </w:t>
      </w:r>
      <w:r w:rsidR="00C42BB4" w:rsidRPr="00F71D25">
        <w:rPr>
          <w:color w:val="000000"/>
          <w:sz w:val="22"/>
          <w:szCs w:val="22"/>
        </w:rPr>
        <w:t>Сергей Николаевич Гуреев</w:t>
      </w:r>
      <w:r w:rsidR="00A42FCC" w:rsidRPr="00F71D25">
        <w:rPr>
          <w:color w:val="000000"/>
          <w:sz w:val="22"/>
          <w:szCs w:val="22"/>
        </w:rPr>
        <w:t xml:space="preserve"> и секретарь</w:t>
      </w:r>
      <w:r w:rsidR="00C42BB4" w:rsidRPr="00F71D25">
        <w:rPr>
          <w:color w:val="000000"/>
          <w:sz w:val="22"/>
          <w:szCs w:val="22"/>
        </w:rPr>
        <w:t xml:space="preserve"> заседания</w:t>
      </w:r>
      <w:r w:rsidR="00A42FCC" w:rsidRPr="00F71D25">
        <w:rPr>
          <w:color w:val="000000"/>
          <w:sz w:val="22"/>
          <w:szCs w:val="22"/>
        </w:rPr>
        <w:t>.</w:t>
      </w:r>
    </w:p>
    <w:p w:rsidR="00F05847" w:rsidRPr="00F71D25" w:rsidRDefault="00F05847" w:rsidP="003401B2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2"/>
          <w:szCs w:val="22"/>
        </w:rPr>
      </w:pPr>
    </w:p>
    <w:p w:rsidR="007F337F" w:rsidRPr="00F71D25" w:rsidRDefault="00A42FCC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ВЕСТКА ДНЯ</w:t>
      </w:r>
      <w:r w:rsidR="007F337F" w:rsidRPr="00F71D25">
        <w:rPr>
          <w:color w:val="000000"/>
          <w:sz w:val="22"/>
          <w:szCs w:val="22"/>
        </w:rPr>
        <w:t>:</w:t>
      </w:r>
    </w:p>
    <w:p w:rsidR="00D40E27" w:rsidRPr="00F71D25" w:rsidRDefault="00D40E27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</w:p>
    <w:p w:rsidR="003401B2" w:rsidRPr="00F71D25" w:rsidRDefault="00F71D25" w:rsidP="003401B2">
      <w:pPr>
        <w:widowControl w:val="0"/>
        <w:numPr>
          <w:ilvl w:val="0"/>
          <w:numId w:val="31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x-none"/>
        </w:rPr>
      </w:pPr>
      <w:r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984DBB">
        <w:rPr>
          <w:color w:val="000000"/>
          <w:sz w:val="22"/>
          <w:szCs w:val="22"/>
        </w:rPr>
        <w:t xml:space="preserve"> и в компенсационный фонд обеспечения договорных обязательств</w:t>
      </w:r>
      <w:r w:rsidR="003401B2" w:rsidRPr="00F71D25">
        <w:rPr>
          <w:sz w:val="22"/>
          <w:szCs w:val="22"/>
        </w:rPr>
        <w:t xml:space="preserve">. </w:t>
      </w:r>
    </w:p>
    <w:p w:rsidR="00BD55BB" w:rsidRPr="00F71D25" w:rsidRDefault="00BD55BB" w:rsidP="003401B2">
      <w:pPr>
        <w:tabs>
          <w:tab w:val="left" w:pos="993"/>
          <w:tab w:val="center" w:pos="7371"/>
          <w:tab w:val="center" w:pos="8222"/>
        </w:tabs>
        <w:ind w:left="720"/>
        <w:jc w:val="both"/>
        <w:rPr>
          <w:color w:val="000000"/>
          <w:sz w:val="22"/>
          <w:szCs w:val="22"/>
        </w:rPr>
      </w:pPr>
    </w:p>
    <w:p w:rsidR="003F3A75" w:rsidRPr="00F71D25" w:rsidRDefault="00B51C34" w:rsidP="003401B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 вопросу 1</w:t>
      </w:r>
      <w:r w:rsidRPr="00F71D25">
        <w:rPr>
          <w:color w:val="000000"/>
          <w:sz w:val="22"/>
          <w:szCs w:val="22"/>
        </w:rPr>
        <w:t xml:space="preserve"> </w:t>
      </w:r>
      <w:r w:rsidR="003F3A75" w:rsidRPr="00F71D25">
        <w:rPr>
          <w:color w:val="000000"/>
          <w:sz w:val="22"/>
          <w:szCs w:val="22"/>
        </w:rPr>
        <w:t>повестки дня «</w:t>
      </w:r>
      <w:r w:rsidR="00984DBB"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984DBB">
        <w:rPr>
          <w:color w:val="000000"/>
          <w:sz w:val="22"/>
          <w:szCs w:val="22"/>
        </w:rPr>
        <w:t xml:space="preserve"> и в компенсационный фонд обеспечения договорных обязательств</w:t>
      </w:r>
      <w:r w:rsidR="003F3A75" w:rsidRPr="00F71D25">
        <w:rPr>
          <w:sz w:val="22"/>
          <w:szCs w:val="22"/>
        </w:rPr>
        <w:t>»</w:t>
      </w:r>
    </w:p>
    <w:p w:rsidR="003401B2" w:rsidRPr="00F71D25" w:rsidRDefault="003401B2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ФОРМУЛИРОВКА РЕШЕНИЯ ПО ВОПРОСУ ПОВЕСТКИ ДНЯ</w:t>
      </w: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984DBB" w:rsidRDefault="00F71D25" w:rsidP="003401B2">
      <w:pPr>
        <w:tabs>
          <w:tab w:val="left" w:pos="851"/>
        </w:tabs>
        <w:ind w:firstLine="709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>На основании поступивш</w:t>
      </w:r>
      <w:r w:rsidR="00123F0B">
        <w:rPr>
          <w:color w:val="000000"/>
          <w:sz w:val="22"/>
          <w:szCs w:val="22"/>
        </w:rPr>
        <w:t>его заявления</w:t>
      </w:r>
      <w:r w:rsidRPr="00F71D25">
        <w:rPr>
          <w:color w:val="000000"/>
          <w:sz w:val="22"/>
          <w:szCs w:val="22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984DBB">
        <w:rPr>
          <w:color w:val="000000"/>
          <w:sz w:val="22"/>
          <w:szCs w:val="22"/>
        </w:rPr>
        <w:t>:</w:t>
      </w:r>
    </w:p>
    <w:p w:rsidR="00F32A6F" w:rsidRPr="00F71D25" w:rsidRDefault="00F46342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F46342">
        <w:rPr>
          <w:b/>
          <w:color w:val="000000"/>
          <w:sz w:val="22"/>
          <w:szCs w:val="22"/>
        </w:rPr>
        <w:t>ООО ИТЦ "СИ"</w:t>
      </w:r>
      <w:r w:rsidR="00831BE5">
        <w:rPr>
          <w:b/>
          <w:color w:val="000000"/>
          <w:sz w:val="22"/>
          <w:szCs w:val="22"/>
        </w:rPr>
        <w:t>, г. Москва</w:t>
      </w:r>
      <w:r w:rsidR="00F71D25" w:rsidRPr="00F71D25">
        <w:rPr>
          <w:b/>
          <w:color w:val="000000"/>
          <w:sz w:val="22"/>
          <w:szCs w:val="22"/>
        </w:rPr>
        <w:t xml:space="preserve"> </w:t>
      </w:r>
      <w:r w:rsidR="00F71D25" w:rsidRPr="00831BE5">
        <w:rPr>
          <w:color w:val="000000"/>
          <w:sz w:val="22"/>
          <w:szCs w:val="22"/>
        </w:rPr>
        <w:t xml:space="preserve">(ИНН </w:t>
      </w:r>
      <w:r w:rsidRPr="00F46342">
        <w:rPr>
          <w:color w:val="000000"/>
          <w:sz w:val="22"/>
          <w:szCs w:val="22"/>
        </w:rPr>
        <w:t>7724896810</w:t>
      </w:r>
      <w:r w:rsidR="00831BE5">
        <w:rPr>
          <w:color w:val="000000"/>
          <w:sz w:val="22"/>
          <w:szCs w:val="22"/>
        </w:rPr>
        <w:t>) при условии уплаты взноса в компенса</w:t>
      </w:r>
      <w:r>
        <w:rPr>
          <w:color w:val="000000"/>
          <w:sz w:val="22"/>
          <w:szCs w:val="22"/>
        </w:rPr>
        <w:t>ционный фонд возмещения вреда (</w:t>
      </w:r>
      <w:r w:rsidRPr="00F46342">
        <w:rPr>
          <w:color w:val="000000"/>
          <w:sz w:val="22"/>
          <w:szCs w:val="22"/>
        </w:rPr>
        <w:t>1</w:t>
      </w:r>
      <w:r w:rsidR="00831BE5">
        <w:rPr>
          <w:color w:val="000000"/>
          <w:sz w:val="22"/>
          <w:szCs w:val="22"/>
        </w:rPr>
        <w:t xml:space="preserve"> уровень ответс</w:t>
      </w:r>
      <w:bookmarkStart w:id="0" w:name="_GoBack"/>
      <w:bookmarkEnd w:id="0"/>
      <w:r w:rsidR="00831BE5">
        <w:rPr>
          <w:color w:val="000000"/>
          <w:sz w:val="22"/>
          <w:szCs w:val="22"/>
        </w:rPr>
        <w:t>твенности по обязательствам) и компенсационный фонд обеспе</w:t>
      </w:r>
      <w:r>
        <w:rPr>
          <w:color w:val="000000"/>
          <w:sz w:val="22"/>
          <w:szCs w:val="22"/>
        </w:rPr>
        <w:t>чения договорных обязательств Ассоциации</w:t>
      </w:r>
      <w:r w:rsidRPr="00F463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Pr="00F46342">
        <w:rPr>
          <w:color w:val="000000"/>
          <w:sz w:val="22"/>
          <w:szCs w:val="22"/>
        </w:rPr>
        <w:t>1</w:t>
      </w:r>
      <w:r w:rsidR="00831BE5">
        <w:rPr>
          <w:color w:val="000000"/>
          <w:sz w:val="22"/>
          <w:szCs w:val="22"/>
        </w:rPr>
        <w:t xml:space="preserve"> уровень ответственности по обязательствам).</w:t>
      </w:r>
    </w:p>
    <w:p w:rsidR="00F71D25" w:rsidRPr="00F71D25" w:rsidRDefault="00F71D25" w:rsidP="003401B2">
      <w:pPr>
        <w:tabs>
          <w:tab w:val="left" w:pos="851"/>
        </w:tabs>
        <w:ind w:firstLine="709"/>
        <w:jc w:val="both"/>
        <w:rPr>
          <w:color w:val="000000"/>
          <w:sz w:val="22"/>
          <w:szCs w:val="22"/>
        </w:rPr>
      </w:pPr>
    </w:p>
    <w:p w:rsidR="00C458F5" w:rsidRPr="00F71D25" w:rsidRDefault="003F3A7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 xml:space="preserve"> </w:t>
      </w:r>
      <w:r w:rsidR="00C458F5" w:rsidRPr="00F71D25">
        <w:rPr>
          <w:b/>
          <w:bCs/>
          <w:color w:val="000000"/>
          <w:sz w:val="22"/>
          <w:szCs w:val="22"/>
        </w:rPr>
        <w:t>Результаты голосования по вопросу повестки дня:</w:t>
      </w:r>
    </w:p>
    <w:p w:rsidR="00C458F5" w:rsidRPr="00F71D25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:rsidR="00C458F5" w:rsidRPr="00F71D25" w:rsidRDefault="00C458F5" w:rsidP="003401B2">
      <w:pPr>
        <w:tabs>
          <w:tab w:val="left" w:pos="993"/>
        </w:tabs>
        <w:ind w:firstLine="709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Решение принято единогласно.</w:t>
      </w:r>
    </w:p>
    <w:p w:rsidR="007810A1" w:rsidRDefault="007810A1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31BE5" w:rsidRDefault="00831BE5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3401B2" w:rsidRPr="00F71D25" w:rsidTr="003401B2">
        <w:tc>
          <w:tcPr>
            <w:tcW w:w="3786" w:type="dxa"/>
            <w:hideMark/>
          </w:tcPr>
          <w:p w:rsidR="003401B2" w:rsidRPr="00F71D25" w:rsidRDefault="00EC302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color w:val="FF0000"/>
                <w:sz w:val="22"/>
                <w:szCs w:val="22"/>
              </w:rPr>
              <w:br/>
            </w:r>
            <w:r w:rsidR="003401B2" w:rsidRPr="00F71D25">
              <w:rPr>
                <w:sz w:val="22"/>
                <w:szCs w:val="22"/>
              </w:rPr>
              <w:t>Председатель Совета Ассоциации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.Н. Гуреев</w:t>
            </w:r>
          </w:p>
        </w:tc>
      </w:tr>
      <w:tr w:rsidR="003401B2" w:rsidRPr="00F71D25" w:rsidTr="003401B2">
        <w:tc>
          <w:tcPr>
            <w:tcW w:w="3786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F32A6F" w:rsidRPr="00F71D25" w:rsidRDefault="00F32A6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</w:p>
        </w:tc>
      </w:tr>
      <w:tr w:rsidR="003401B2" w:rsidRPr="00F71D25" w:rsidTr="003401B2">
        <w:tc>
          <w:tcPr>
            <w:tcW w:w="3786" w:type="dxa"/>
            <w:hideMark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екретарь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А.А. Ходус</w:t>
            </w:r>
          </w:p>
        </w:tc>
      </w:tr>
    </w:tbl>
    <w:p w:rsidR="00BD55BB" w:rsidRPr="00F71D25" w:rsidRDefault="00BD55BB" w:rsidP="003401B2">
      <w:pPr>
        <w:tabs>
          <w:tab w:val="left" w:pos="993"/>
        </w:tabs>
        <w:jc w:val="both"/>
        <w:rPr>
          <w:sz w:val="22"/>
          <w:szCs w:val="22"/>
        </w:rPr>
      </w:pPr>
    </w:p>
    <w:sectPr w:rsidR="00BD55BB" w:rsidRPr="00F71D25" w:rsidSect="00F71D25">
      <w:footerReference w:type="even" r:id="rId9"/>
      <w:footerReference w:type="default" r:id="rId10"/>
      <w:pgSz w:w="11906" w:h="16838"/>
      <w:pgMar w:top="709" w:right="680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15" w:rsidRDefault="003B6B15">
      <w:r>
        <w:separator/>
      </w:r>
    </w:p>
  </w:endnote>
  <w:endnote w:type="continuationSeparator" w:id="0">
    <w:p w:rsidR="003B6B15" w:rsidRDefault="003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BE5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15" w:rsidRDefault="003B6B15">
      <w:r>
        <w:separator/>
      </w:r>
    </w:p>
  </w:footnote>
  <w:footnote w:type="continuationSeparator" w:id="0">
    <w:p w:rsidR="003B6B15" w:rsidRDefault="003B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86AE14E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26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6"/>
  </w:num>
  <w:num w:numId="13">
    <w:abstractNumId w:val="29"/>
  </w:num>
  <w:num w:numId="14">
    <w:abstractNumId w:val="0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30"/>
  </w:num>
  <w:num w:numId="25">
    <w:abstractNumId w:val="1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0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1C4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B77F4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3F0B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55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6889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0B37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1B2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B6B15"/>
    <w:rsid w:val="003C0B88"/>
    <w:rsid w:val="003C144F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35CE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B9C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4FAB"/>
    <w:rsid w:val="006A0D07"/>
    <w:rsid w:val="006A41D2"/>
    <w:rsid w:val="006A492F"/>
    <w:rsid w:val="006A73F8"/>
    <w:rsid w:val="006B5186"/>
    <w:rsid w:val="006C07AC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0A1"/>
    <w:rsid w:val="00781272"/>
    <w:rsid w:val="007820DF"/>
    <w:rsid w:val="007824A0"/>
    <w:rsid w:val="00785821"/>
    <w:rsid w:val="00785F61"/>
    <w:rsid w:val="00791967"/>
    <w:rsid w:val="00792952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BE5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6130E"/>
    <w:rsid w:val="008741F8"/>
    <w:rsid w:val="0087546E"/>
    <w:rsid w:val="00875B45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BE4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4DBB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2C0"/>
    <w:rsid w:val="00A43B95"/>
    <w:rsid w:val="00A451A2"/>
    <w:rsid w:val="00A51151"/>
    <w:rsid w:val="00A5120F"/>
    <w:rsid w:val="00A512EF"/>
    <w:rsid w:val="00A606C5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F65"/>
    <w:rsid w:val="00B8303D"/>
    <w:rsid w:val="00B8540B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55BB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0B4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58F5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0E27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3329"/>
    <w:rsid w:val="00D95130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4BFD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1AA4"/>
    <w:rsid w:val="00E923F2"/>
    <w:rsid w:val="00E932E4"/>
    <w:rsid w:val="00E968C9"/>
    <w:rsid w:val="00E97F27"/>
    <w:rsid w:val="00EA0580"/>
    <w:rsid w:val="00EA0CF9"/>
    <w:rsid w:val="00EA177B"/>
    <w:rsid w:val="00EA313D"/>
    <w:rsid w:val="00EA431B"/>
    <w:rsid w:val="00EA54EB"/>
    <w:rsid w:val="00EB1D71"/>
    <w:rsid w:val="00EC19E9"/>
    <w:rsid w:val="00EC1D7D"/>
    <w:rsid w:val="00EC302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2A6F"/>
    <w:rsid w:val="00F37137"/>
    <w:rsid w:val="00F4417D"/>
    <w:rsid w:val="00F46342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1D2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E425-D721-4D2A-9DC0-A0BCFC6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NGIA</cp:lastModifiedBy>
  <cp:revision>4</cp:revision>
  <cp:lastPrinted>2019-03-27T19:00:00Z</cp:lastPrinted>
  <dcterms:created xsi:type="dcterms:W3CDTF">2019-05-16T08:49:00Z</dcterms:created>
  <dcterms:modified xsi:type="dcterms:W3CDTF">2019-05-16T08:54:00Z</dcterms:modified>
</cp:coreProperties>
</file>